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普通外科学</w:t>
      </w:r>
    </w:p>
    <w:p>
      <w:r>
        <w:t>作者:（中国）虞向阳</w:t>
      </w:r>
    </w:p>
    <w:p>
      <w:r>
        <w:t>出版社:长春:吉林科学技术出版社,2019.03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实用临床普通外科学评论地址：https://www.jiaokey.com/book/detail/14643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